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7C" w:rsidRDefault="00273F2F" w:rsidP="00273F2F">
      <w:pPr>
        <w:tabs>
          <w:tab w:val="center" w:pos="841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54000</wp:posOffset>
            </wp:positionV>
            <wp:extent cx="10838180" cy="8493125"/>
            <wp:effectExtent l="38100" t="0" r="20320" b="2574925"/>
            <wp:wrapNone/>
            <wp:docPr id="2" name="Рисунок 1" descr="C:\Users\Admin\Desktop\24г июньпечать\на сайт\253904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г июньпечать\на сайт\25390409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180" cy="849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273F2F">
      <w:pPr>
        <w:tabs>
          <w:tab w:val="center" w:pos="8419"/>
        </w:tabs>
        <w:rPr>
          <w:noProof/>
          <w:lang w:eastAsia="ru-RU"/>
        </w:rPr>
      </w:pPr>
    </w:p>
    <w:p w:rsidR="00273F2F" w:rsidRDefault="00273F2F" w:rsidP="0094607C">
      <w:pPr>
        <w:jc w:val="center"/>
        <w:rPr>
          <w:noProof/>
          <w:lang w:eastAsia="ru-RU"/>
        </w:rPr>
      </w:pPr>
    </w:p>
    <w:p w:rsidR="00273F2F" w:rsidRDefault="00273F2F" w:rsidP="0094607C">
      <w:pPr>
        <w:jc w:val="center"/>
        <w:rPr>
          <w:noProof/>
          <w:lang w:eastAsia="ru-RU"/>
        </w:rPr>
      </w:pPr>
    </w:p>
    <w:p w:rsidR="00273F2F" w:rsidRDefault="00273F2F" w:rsidP="0094607C">
      <w:pPr>
        <w:jc w:val="center"/>
        <w:rPr>
          <w:noProof/>
          <w:lang w:eastAsia="ru-RU"/>
        </w:rPr>
      </w:pPr>
    </w:p>
    <w:p w:rsidR="001D0585" w:rsidRDefault="00273F2F" w:rsidP="0094607C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.5pt;height:143.5pt" fillcolor="#0ca410">
            <v:shadow on="t" opacity="52429f"/>
            <v:textpath style="font-family:&quot;Arial Black&quot;;font-size:14pt;font-style:italic;v-text-kern:t" trim="t" fitpath="t" string="Подготовила:&#10;педагог-психолог&#10;Г.С. Гончарова"/>
          </v:shape>
        </w:pict>
      </w:r>
    </w:p>
    <w:p w:rsidR="001D0585" w:rsidRDefault="001D0585" w:rsidP="001D0585">
      <w:pPr>
        <w:pStyle w:val="a7"/>
      </w:pPr>
      <w:r>
        <w:rPr>
          <w:noProof/>
        </w:rPr>
        <w:lastRenderedPageBreak/>
        <w:drawing>
          <wp:inline distT="0" distB="0" distL="0" distR="0">
            <wp:extent cx="10687050" cy="7553295"/>
            <wp:effectExtent l="19050" t="0" r="0" b="0"/>
            <wp:docPr id="3" name="Рисунок 2" descr="C:\Users\Admin\Desktop\24г июньпечать\на сайт\25390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4г июньпечать\на сайт\253904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240" cy="755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85" w:rsidRDefault="001D05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92130" cy="7559670"/>
            <wp:effectExtent l="19050" t="0" r="0" b="0"/>
            <wp:docPr id="5" name="Рисунок 5" descr="C:\Users\Admin\Desktop\24г июньпечать\на сайт\253904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4г июньпечать\на сайт\2539040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85" w:rsidRDefault="001D058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92130" cy="7559670"/>
            <wp:effectExtent l="19050" t="0" r="0" b="0"/>
            <wp:docPr id="6" name="Рисунок 6" descr="C:\Users\Admin\Desktop\24г июньпечать\на сайт\253904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4г июньпечать\на сайт\253904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85" w:rsidRDefault="001D0585" w:rsidP="001D0585">
      <w:pPr>
        <w:pStyle w:val="a7"/>
      </w:pPr>
      <w:r>
        <w:rPr>
          <w:noProof/>
        </w:rPr>
        <w:lastRenderedPageBreak/>
        <w:drawing>
          <wp:inline distT="0" distB="0" distL="0" distR="0">
            <wp:extent cx="10727521" cy="7581900"/>
            <wp:effectExtent l="19050" t="0" r="0" b="0"/>
            <wp:docPr id="7" name="Рисунок 7" descr="C:\Users\Admin\Desktop\24г июньпечать\на сайт\253904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4г июньпечать\на сайт\2539041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893" cy="758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85" w:rsidRPr="001D0585" w:rsidRDefault="0094607C" w:rsidP="0094607C">
      <w:pPr>
        <w:pStyle w:val="a7"/>
      </w:pPr>
      <w:r>
        <w:rPr>
          <w:noProof/>
        </w:rPr>
        <w:lastRenderedPageBreak/>
        <w:drawing>
          <wp:inline distT="0" distB="0" distL="0" distR="0">
            <wp:extent cx="10668000" cy="7539832"/>
            <wp:effectExtent l="19050" t="0" r="0" b="0"/>
            <wp:docPr id="10" name="Рисунок 10" descr="C:\Users\Admin\Desktop\24г июньпечать\на сайт\25390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4г июньпечать\на сайт\2539041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8" cy="754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585" w:rsidRPr="001D0585" w:rsidSect="001D058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585"/>
    <w:rsid w:val="001D0585"/>
    <w:rsid w:val="00273F2F"/>
    <w:rsid w:val="002E3149"/>
    <w:rsid w:val="00792573"/>
    <w:rsid w:val="0094607C"/>
    <w:rsid w:val="00967C02"/>
    <w:rsid w:val="00A9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149"/>
    <w:rPr>
      <w:b/>
      <w:bCs/>
    </w:rPr>
  </w:style>
  <w:style w:type="paragraph" w:styleId="a4">
    <w:name w:val="List Paragraph"/>
    <w:basedOn w:val="a"/>
    <w:uiPriority w:val="34"/>
    <w:qFormat/>
    <w:rsid w:val="002E31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5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6727-82CB-41AB-8B8C-8EC9303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3T10:28:00Z</dcterms:created>
  <dcterms:modified xsi:type="dcterms:W3CDTF">2024-06-23T10:56:00Z</dcterms:modified>
</cp:coreProperties>
</file>